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6703C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6272BC">
              <w:rPr>
                <w:rFonts w:hAnsi="ＭＳ 明朝" w:hint="eastAsia"/>
                <w:szCs w:val="22"/>
              </w:rPr>
              <w:t>４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6272BC">
              <w:rPr>
                <w:rFonts w:hAnsi="ＭＳ 明朝" w:hint="eastAsia"/>
                <w:szCs w:val="22"/>
              </w:rPr>
              <w:t>１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6272BC">
              <w:rPr>
                <w:rFonts w:hAnsi="ＭＳ 明朝" w:hint="eastAsia"/>
                <w:szCs w:val="22"/>
              </w:rPr>
              <w:t>日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6272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6272BC">
              <w:rPr>
                <w:rFonts w:hAnsi="ＭＳ 明朝" w:hint="eastAsia"/>
                <w:szCs w:val="22"/>
              </w:rPr>
              <w:t>０</w:t>
            </w:r>
            <w:r w:rsidR="004F5AC5">
              <w:rPr>
                <w:rFonts w:hAnsi="ＭＳ 明朝" w:hint="eastAsia"/>
                <w:szCs w:val="22"/>
              </w:rPr>
              <w:t>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6272BC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6272BC" w:rsidRDefault="006272BC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6272BC" w:rsidRPr="00922FC7" w:rsidRDefault="006272B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781FA3" w:rsidRDefault="006272BC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781FA3" w:rsidRDefault="006272BC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781FA3" w:rsidRDefault="006272BC" w:rsidP="00BF3811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AA1217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11C14">
            <w:pPr>
              <w:tabs>
                <w:tab w:val="left" w:pos="1470"/>
              </w:tabs>
            </w:pPr>
          </w:p>
        </w:tc>
      </w:tr>
      <w:tr w:rsidR="006272BC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6272BC" w:rsidRDefault="006272BC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6272BC" w:rsidRDefault="006272B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781FA3" w:rsidRDefault="006272BC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781FA3" w:rsidRDefault="006272BC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2C7C99" w:rsidRDefault="006272BC" w:rsidP="00BF3811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石橋　正義</w:t>
            </w:r>
          </w:p>
        </w:tc>
      </w:tr>
      <w:tr w:rsidR="006272BC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6272BC" w:rsidRDefault="006272B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6272BC" w:rsidRDefault="006272B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781FA3" w:rsidRDefault="006272BC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781FA3" w:rsidRDefault="006272BC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2C7C99" w:rsidRDefault="006272BC" w:rsidP="00C573C6">
            <w:pPr>
              <w:tabs>
                <w:tab w:val="left" w:pos="1470"/>
              </w:tabs>
              <w:rPr>
                <w:w w:val="80"/>
                <w:kern w:val="0"/>
              </w:rPr>
            </w:pPr>
            <w:bookmarkStart w:id="0" w:name="_GoBack"/>
            <w:bookmarkEnd w:id="0"/>
          </w:p>
        </w:tc>
      </w:tr>
      <w:tr w:rsidR="006272BC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6272BC" w:rsidRDefault="006272B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6272BC" w:rsidRDefault="006272B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781FA3" w:rsidRDefault="006272BC" w:rsidP="00BF3811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宮葉　信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781FA3" w:rsidRDefault="006272BC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272BC" w:rsidRPr="002C7C99" w:rsidRDefault="006272BC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</w:p>
        </w:tc>
      </w:tr>
      <w:tr w:rsidR="00111787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11787" w:rsidRDefault="00111787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11787" w:rsidRDefault="00111787" w:rsidP="0011178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111787" w:rsidRDefault="00111787" w:rsidP="0011178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111787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787" w:rsidRDefault="0011178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787" w:rsidRDefault="00111787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111787" w:rsidRDefault="00111787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111787" w:rsidTr="0011178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787" w:rsidRDefault="0011178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787" w:rsidRPr="0019625F" w:rsidRDefault="006272BC" w:rsidP="00111787">
            <w:r>
              <w:rPr>
                <w:rFonts w:hint="eastAsia"/>
              </w:rPr>
              <w:t>議案第３６</w:t>
            </w:r>
            <w:r w:rsidR="00111787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111787" w:rsidRPr="0019625F" w:rsidRDefault="006272BC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111787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787" w:rsidRDefault="0011178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11787" w:rsidRDefault="00111787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111787" w:rsidRDefault="00111787" w:rsidP="00A717D8">
            <w:r>
              <w:rPr>
                <w:rFonts w:hint="eastAsia"/>
              </w:rPr>
              <w:t>決定</w:t>
            </w:r>
          </w:p>
        </w:tc>
      </w:tr>
      <w:tr w:rsidR="00624205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9D66B2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  <w:r w:rsidR="00624205">
              <w:rPr>
                <w:rFonts w:hAnsi="ＭＳ 明朝" w:hint="eastAsia"/>
                <w:szCs w:val="22"/>
              </w:rPr>
              <w:t xml:space="preserve">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205" w:rsidRDefault="00624205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</w:t>
            </w:r>
            <w:r w:rsidR="009D66B2">
              <w:rPr>
                <w:rFonts w:hAnsi="ＭＳ 明朝" w:hint="eastAsia"/>
                <w:szCs w:val="22"/>
              </w:rPr>
              <w:t>後</w:t>
            </w:r>
            <w:r w:rsidR="006272BC">
              <w:rPr>
                <w:rFonts w:hAnsi="ＭＳ 明朝" w:hint="eastAsia"/>
                <w:szCs w:val="22"/>
              </w:rPr>
              <w:t>２</w:t>
            </w:r>
            <w:r w:rsidR="007F1598">
              <w:rPr>
                <w:rFonts w:hAnsi="ＭＳ 明朝" w:hint="eastAsia"/>
                <w:szCs w:val="22"/>
              </w:rPr>
              <w:t>時</w:t>
            </w:r>
            <w:r w:rsidR="006272BC">
              <w:rPr>
                <w:rFonts w:hAnsi="ＭＳ 明朝" w:hint="eastAsia"/>
                <w:szCs w:val="22"/>
              </w:rPr>
              <w:t>１５</w:t>
            </w:r>
            <w:r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Default="00624205" w:rsidP="00711C14">
      <w:pPr>
        <w:rPr>
          <w:rFonts w:ascii="ＭＳ 明朝" w:hAnsi="ＭＳ 明朝"/>
          <w:sz w:val="22"/>
          <w:szCs w:val="22"/>
        </w:rPr>
      </w:pPr>
    </w:p>
    <w:p w:rsidR="009D66B2" w:rsidRPr="00624205" w:rsidRDefault="009D66B2" w:rsidP="00711C14"/>
    <w:sectPr w:rsidR="009D66B2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1787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90F43"/>
    <w:rsid w:val="002945A3"/>
    <w:rsid w:val="002A3815"/>
    <w:rsid w:val="002B369D"/>
    <w:rsid w:val="002C2D83"/>
    <w:rsid w:val="002C7709"/>
    <w:rsid w:val="002C7C99"/>
    <w:rsid w:val="002D0B1B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4F5AC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272BC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D66B2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573C6"/>
    <w:rsid w:val="00C6426F"/>
    <w:rsid w:val="00C7182A"/>
    <w:rsid w:val="00C75E62"/>
    <w:rsid w:val="00C7673F"/>
    <w:rsid w:val="00C872F5"/>
    <w:rsid w:val="00C96D5F"/>
    <w:rsid w:val="00CA7E6E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7CC2"/>
    <w:rsid w:val="00E258F5"/>
    <w:rsid w:val="00E25A35"/>
    <w:rsid w:val="00E2792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444AA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FDE5-CC6E-4CBD-B816-29698132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6</cp:revision>
  <cp:lastPrinted>2015-01-23T07:55:00Z</cp:lastPrinted>
  <dcterms:created xsi:type="dcterms:W3CDTF">2013-05-16T04:41:00Z</dcterms:created>
  <dcterms:modified xsi:type="dcterms:W3CDTF">2015-05-18T02:00:00Z</dcterms:modified>
</cp:coreProperties>
</file>